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6A1589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ED5A68">
                      <w:rPr>
                        <w:sz w:val="20"/>
                      </w:rPr>
                      <w:t>LAURIE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ED5A6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>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sz w:val="20"/>
          <w:szCs w:val="20"/>
        </w:rPr>
        <w:t>1-</w:t>
      </w:r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Uma usina produz 500 litros de álcool com 6 000 kg de cana – de – açúcar. Determine quantos litros de álcool são produzidos com 15 000 kg de cana. 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2-Um muro de 12 metros foi construído utilizando 2 160 tijolos. Caso queira construir um muro de 30 metros nas mesmas condições do anterior, quantos tijolos serão necessários? 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3-Um muro de 12 metros foi construído utilizando 2 160 tijolos. Caso queira construir um muro de 30 metros nas mesmas condições do anterior, quantos tijolos serão necessários? 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-Uma equipe de </w:t>
      </w: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fessores gastou 12 dias para corrigir as provas de um vestibular. Considerando a mesma proporção, quantos dias levarão 30 professores para corrigir as provas?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5-Em uma panificadora são produzidos 90 pães de 15 gramas cada um. Caso queira produzir pães de 10 gramas, quantos iremos obter? 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S</w:t>
      </w:r>
    </w:p>
    <w:p w:rsid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1-1250        </w:t>
      </w:r>
    </w:p>
    <w:p w:rsid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2-5400        </w:t>
      </w:r>
    </w:p>
    <w:p w:rsid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3- 10,5        </w:t>
      </w:r>
    </w:p>
    <w:p w:rsid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4- 2         </w:t>
      </w:r>
    </w:p>
    <w:p w:rsid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- 135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Levo duas horas e meia para percorrer 15km. Se eu tiver quer percorrer </w:t>
      </w: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54km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, quanto tempo eu levarei?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) Um produtor rural tem uma produção anual de frangos de cerca de 18 toneladas. Em um bimestre este produtor irá produzir quantas toneladas de frango?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) Para encher um tanque de 10 mil litros, leva-se 4 horas. Para abastecer tal tanque com apenas 2500 litros, qual o tempo necessário?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) Em 15 minutos eu consigo descascar 2kg de batatas. Em uma hora conseguirei descascar quantos quilogramas?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) Uma pessoa bebe três copos de água a cada duas horas. Se ela passar acordada 16 horas por dia, quantos copos d'água ela beberá neste período?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) Um trem com 4 vagões transporta 720 pessoas. Para transportar 1260 pessoas, quantos vagões seriam necessários?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) Uma doceira faz 300 docinhos em 90 minutos. Se ela dispuser de apenas 27 minutos, quantos docinhos conseguirá fazer?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) Um barco pesqueiro tem uma produção de 15 toneladas por viagem. Para uma produção de 90 toneladas, qual é o número necessário de viagens?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Uma vela com pavio de 10cm demora 45 minutos para queimar por inteiro. Para queimar </w:t>
      </w: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3cm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sta vela, qual o tempo necessário?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10)</w:t>
      </w:r>
      <w:proofErr w:type="gramEnd"/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m artesão consegue fazer três bonecos em 18 minutos. Em oito horas de trabalho quantos bonecos este artesão conseguiria produzir?</w:t>
      </w: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Respostas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0" w:name="_GoBack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1-Portanto levarei 9 horas para percorrer os </w:t>
      </w:r>
      <w:proofErr w:type="gramStart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4km</w:t>
      </w:r>
      <w:proofErr w:type="gramEnd"/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2-Em um bimestre o produtor produzirá </w:t>
      </w:r>
      <w:proofErr w:type="gramStart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</w:t>
      </w:r>
      <w:proofErr w:type="gramEnd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toneladas de frango.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- tempo necessário para o abastecimento de apenas 2500 litros será de 1 hora.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4-Portanto conseguirei descascar </w:t>
      </w:r>
      <w:proofErr w:type="gramStart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8kg</w:t>
      </w:r>
      <w:proofErr w:type="gramEnd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e batatas em uma hora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-Em 16 horas a pessoa irá beber 24 copos d'água.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6-Para transporte de 1260 pessoas seriam necessários </w:t>
      </w:r>
      <w:proofErr w:type="gramStart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7</w:t>
      </w:r>
      <w:proofErr w:type="gramEnd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vagões.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7-Portanto em 27 minutos a doceira conseguirá fazer 90 docinhos.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8-Uma produção de 90 toneladas será atingida com um total de </w:t>
      </w:r>
      <w:proofErr w:type="gramStart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6</w:t>
      </w:r>
      <w:proofErr w:type="gramEnd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viagens.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9-A queima de </w:t>
      </w:r>
      <w:proofErr w:type="gramStart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cm</w:t>
      </w:r>
      <w:proofErr w:type="gramEnd"/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esta vela levará 13,5 minutos.</w:t>
      </w:r>
    </w:p>
    <w:p w:rsidR="006A1589" w:rsidRPr="006A1589" w:rsidRDefault="006A1589" w:rsidP="006A1589">
      <w:pPr>
        <w:ind w:left="-993" w:right="-99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58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-Portanto em 8 horas o artesão conseguiria produzir 80 bonecos</w:t>
      </w:r>
    </w:p>
    <w:bookmarkEnd w:id="0"/>
    <w:p w:rsidR="00D9688C" w:rsidRDefault="00D9688C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sectPr w:rsidR="00D9688C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1589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88C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5A6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48D8-296D-4356-8E51-0508A794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81</cp:revision>
  <cp:lastPrinted>2017-08-18T12:07:00Z</cp:lastPrinted>
  <dcterms:created xsi:type="dcterms:W3CDTF">2014-09-12T12:54:00Z</dcterms:created>
  <dcterms:modified xsi:type="dcterms:W3CDTF">2017-10-11T11:02:00Z</dcterms:modified>
</cp:coreProperties>
</file>